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416"/>
    <w:rsid w:val="0001347A"/>
    <w:rsid w:val="000A4861"/>
    <w:rsid w:val="00101B93"/>
    <w:rsid w:val="001932C3"/>
    <w:rsid w:val="00200ECD"/>
    <w:rsid w:val="002F7B0A"/>
    <w:rsid w:val="003F13C7"/>
    <w:rsid w:val="0047669A"/>
    <w:rsid w:val="00520871"/>
    <w:rsid w:val="00520B22"/>
    <w:rsid w:val="00557012"/>
    <w:rsid w:val="005612F9"/>
    <w:rsid w:val="0058754E"/>
    <w:rsid w:val="005E01A9"/>
    <w:rsid w:val="00671862"/>
    <w:rsid w:val="00672F62"/>
    <w:rsid w:val="00683395"/>
    <w:rsid w:val="007B21D0"/>
    <w:rsid w:val="007E3416"/>
    <w:rsid w:val="00891B82"/>
    <w:rsid w:val="008F25E1"/>
    <w:rsid w:val="009434E8"/>
    <w:rsid w:val="009B0141"/>
    <w:rsid w:val="009F5C06"/>
    <w:rsid w:val="00AC1AEF"/>
    <w:rsid w:val="00AF777D"/>
    <w:rsid w:val="00B2036D"/>
    <w:rsid w:val="00BD1D42"/>
    <w:rsid w:val="00C81A0A"/>
    <w:rsid w:val="00C969E5"/>
    <w:rsid w:val="00E56EE3"/>
    <w:rsid w:val="00ED57B4"/>
    <w:rsid w:val="00F324DA"/>
    <w:rsid w:val="00F5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>
      <o:colormru v:ext="edit" colors="#bf8f00"/>
      <o:colormenu v:ext="edit" fillcolor="none [3212]" strokecolor="none"/>
    </o:shapedefaults>
    <o:shapelayout v:ext="edit">
      <o:idmap v:ext="edit" data="1"/>
      <o:rules v:ext="edit">
        <o:r id="V:Rule13" type="connector" idref="#AutoShape 28"/>
        <o:r id="V:Rule14" type="connector" idref="#AutoShape 24"/>
        <o:r id="V:Rule15" type="connector" idref="#AutoShape 25"/>
        <o:r id="V:Rule16" type="connector" idref="#AutoShape 23"/>
        <o:r id="V:Rule17" type="connector" idref="#AutoShape 33"/>
        <o:r id="V:Rule18" type="connector" idref="#AutoShape 27"/>
        <o:r id="V:Rule19" type="connector" idref="#AutoShape 32"/>
        <o:r id="V:Rule20" type="connector" idref="#AutoShape 36"/>
        <o:r id="V:Rule21" type="connector" idref="#AutoShape 35"/>
        <o:r id="V:Rule22" type="connector" idref="#AutoShape 26"/>
        <o:r id="V:Rule23" type="connector" idref="#AutoShape 31"/>
        <o:r id="V:Rule24" type="connector" idref="#AutoShape 34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4BCFF618-3646-418A-A12D-7F122C55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00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70A1-1295-4594-A064-FE0D7394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idev Singh</cp:lastModifiedBy>
  <cp:revision>2</cp:revision>
  <cp:lastPrinted>2013-08-05T15:03:00Z</cp:lastPrinted>
  <dcterms:created xsi:type="dcterms:W3CDTF">2018-03-16T05:25:00Z</dcterms:created>
  <dcterms:modified xsi:type="dcterms:W3CDTF">2018-03-16T05:25:00Z</dcterms:modified>
</cp:coreProperties>
</file>